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DA2B" w14:textId="77777777" w:rsidR="00CD6E02" w:rsidRDefault="00CD6E02">
      <w:pPr>
        <w:jc w:val="center"/>
        <w:rPr>
          <w:rFonts w:ascii="ＭＳ 明朝" w:hAnsi="ＭＳ 明朝"/>
          <w:sz w:val="36"/>
          <w:szCs w:val="36"/>
        </w:rPr>
      </w:pPr>
    </w:p>
    <w:p w14:paraId="253968DB" w14:textId="77777777" w:rsidR="00D8215C" w:rsidRDefault="00D8215C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委　任　状</w:t>
      </w:r>
    </w:p>
    <w:p w14:paraId="26786D1B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74FE6C96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5F98B724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00B6DBA4" w14:textId="139E3350" w:rsidR="00D8215C" w:rsidRDefault="00D8215C" w:rsidP="00261BA3">
      <w:pPr>
        <w:spacing w:line="36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261BA3">
        <w:rPr>
          <w:rFonts w:ascii="ＭＳ 明朝" w:hAnsi="ＭＳ 明朝" w:hint="eastAsia"/>
          <w:sz w:val="24"/>
          <w:szCs w:val="24"/>
        </w:rPr>
        <w:t xml:space="preserve">　私は、</w:t>
      </w:r>
      <w:r w:rsidR="003476EA">
        <w:rPr>
          <w:rFonts w:ascii="ＭＳ 明朝" w:hAnsi="ＭＳ 明朝" w:hint="eastAsia"/>
          <w:sz w:val="24"/>
          <w:szCs w:val="24"/>
        </w:rPr>
        <w:t>令和</w:t>
      </w:r>
      <w:r w:rsidR="006E3466">
        <w:rPr>
          <w:rFonts w:ascii="ＭＳ 明朝" w:hAnsi="ＭＳ 明朝" w:hint="eastAsia"/>
          <w:sz w:val="24"/>
          <w:szCs w:val="24"/>
        </w:rPr>
        <w:t>５</w:t>
      </w:r>
      <w:r>
        <w:rPr>
          <w:rFonts w:ascii="ＭＳ 明朝" w:hAnsi="ＭＳ 明朝" w:hint="eastAsia"/>
          <w:sz w:val="24"/>
          <w:szCs w:val="24"/>
        </w:rPr>
        <w:t>年度</w:t>
      </w:r>
      <w:r w:rsidR="00F42605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熊本市</w:t>
      </w:r>
      <w:r w:rsidR="00D72288">
        <w:rPr>
          <w:rFonts w:ascii="ＭＳ 明朝" w:hAnsi="ＭＳ 明朝" w:hint="eastAsia"/>
          <w:sz w:val="24"/>
          <w:szCs w:val="24"/>
        </w:rPr>
        <w:t>ＰＴＡ</w:t>
      </w:r>
      <w:r>
        <w:rPr>
          <w:rFonts w:ascii="ＭＳ 明朝" w:hAnsi="ＭＳ 明朝" w:hint="eastAsia"/>
          <w:sz w:val="24"/>
          <w:szCs w:val="24"/>
        </w:rPr>
        <w:t>協議会定期総会に</w:t>
      </w:r>
      <w:r w:rsidR="00261BA3">
        <w:rPr>
          <w:rFonts w:ascii="ＭＳ 明朝" w:hAnsi="ＭＳ 明朝" w:hint="eastAsia"/>
          <w:sz w:val="24"/>
          <w:szCs w:val="24"/>
        </w:rPr>
        <w:t>出席できません。</w:t>
      </w:r>
    </w:p>
    <w:p w14:paraId="0214C3DA" w14:textId="77777777" w:rsidR="00A80B59" w:rsidRDefault="00D8215C" w:rsidP="00A80B59">
      <w:pPr>
        <w:spacing w:line="360" w:lineRule="auto"/>
        <w:ind w:left="960" w:hangingChars="400" w:hanging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="00D72288">
        <w:rPr>
          <w:rFonts w:ascii="ＭＳ 明朝" w:hAnsi="ＭＳ 明朝" w:hint="eastAsia"/>
          <w:sz w:val="24"/>
          <w:szCs w:val="24"/>
        </w:rPr>
        <w:t xml:space="preserve">　</w:t>
      </w:r>
      <w:r w:rsidR="00261BA3">
        <w:rPr>
          <w:rFonts w:ascii="ＭＳ 明朝" w:hAnsi="ＭＳ 明朝" w:hint="eastAsia"/>
          <w:sz w:val="24"/>
          <w:szCs w:val="24"/>
        </w:rPr>
        <w:t>したが</w:t>
      </w:r>
      <w:r w:rsidR="00D72288">
        <w:rPr>
          <w:rFonts w:ascii="ＭＳ 明朝" w:hAnsi="ＭＳ 明朝" w:hint="eastAsia"/>
          <w:sz w:val="24"/>
          <w:szCs w:val="24"/>
        </w:rPr>
        <w:t>いまして</w:t>
      </w:r>
      <w:r w:rsidR="00261BA3">
        <w:rPr>
          <w:rFonts w:ascii="ＭＳ 明朝" w:hAnsi="ＭＳ 明朝" w:hint="eastAsia"/>
          <w:sz w:val="24"/>
          <w:szCs w:val="24"/>
        </w:rPr>
        <w:t>、熊本市</w:t>
      </w:r>
      <w:r w:rsidR="00D72288">
        <w:rPr>
          <w:rFonts w:ascii="ＭＳ 明朝" w:hAnsi="ＭＳ 明朝" w:hint="eastAsia"/>
          <w:sz w:val="24"/>
          <w:szCs w:val="24"/>
        </w:rPr>
        <w:t>ＰＴＡ</w:t>
      </w:r>
      <w:r w:rsidR="00261BA3">
        <w:rPr>
          <w:rFonts w:ascii="ＭＳ 明朝" w:hAnsi="ＭＳ 明朝" w:hint="eastAsia"/>
          <w:sz w:val="24"/>
          <w:szCs w:val="24"/>
        </w:rPr>
        <w:t>協議会</w:t>
      </w:r>
      <w:r w:rsidR="00255921">
        <w:rPr>
          <w:rFonts w:ascii="ＭＳ 明朝" w:hAnsi="ＭＳ 明朝" w:hint="eastAsia"/>
          <w:sz w:val="24"/>
          <w:szCs w:val="24"/>
        </w:rPr>
        <w:t>会則</w:t>
      </w:r>
      <w:r w:rsidR="00261BA3">
        <w:rPr>
          <w:rFonts w:ascii="ＭＳ 明朝" w:hAnsi="ＭＳ 明朝" w:hint="eastAsia"/>
          <w:sz w:val="24"/>
          <w:szCs w:val="24"/>
        </w:rPr>
        <w:t>第</w:t>
      </w:r>
      <w:r w:rsidR="000813A7">
        <w:rPr>
          <w:rFonts w:ascii="ＭＳ 明朝" w:hAnsi="ＭＳ 明朝" w:hint="eastAsia"/>
          <w:sz w:val="24"/>
          <w:szCs w:val="24"/>
        </w:rPr>
        <w:t>15</w:t>
      </w:r>
      <w:r w:rsidR="00261BA3">
        <w:rPr>
          <w:rFonts w:ascii="ＭＳ 明朝" w:hAnsi="ＭＳ 明朝" w:hint="eastAsia"/>
          <w:sz w:val="24"/>
          <w:szCs w:val="24"/>
        </w:rPr>
        <w:t>条の規定に基づき処理され</w:t>
      </w:r>
    </w:p>
    <w:p w14:paraId="71AA282F" w14:textId="77777777" w:rsidR="00D8215C" w:rsidRDefault="00261BA3" w:rsidP="00A80B59">
      <w:pPr>
        <w:spacing w:line="360" w:lineRule="auto"/>
        <w:ind w:leftChars="300" w:left="87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ることを承知のうえ、総会に議決を</w:t>
      </w:r>
      <w:r w:rsidR="00D8215C">
        <w:rPr>
          <w:rFonts w:ascii="ＭＳ 明朝" w:hAnsi="ＭＳ 明朝" w:hint="eastAsia"/>
          <w:sz w:val="24"/>
          <w:szCs w:val="24"/>
        </w:rPr>
        <w:t>委任</w:t>
      </w:r>
      <w:r w:rsidR="00D72288">
        <w:rPr>
          <w:rFonts w:ascii="ＭＳ 明朝" w:hAnsi="ＭＳ 明朝" w:hint="eastAsia"/>
          <w:sz w:val="24"/>
          <w:szCs w:val="24"/>
        </w:rPr>
        <w:t>いた</w:t>
      </w:r>
      <w:r w:rsidR="00D8215C">
        <w:rPr>
          <w:rFonts w:ascii="ＭＳ 明朝" w:hAnsi="ＭＳ 明朝" w:hint="eastAsia"/>
          <w:sz w:val="24"/>
          <w:szCs w:val="24"/>
        </w:rPr>
        <w:t>します。</w:t>
      </w:r>
    </w:p>
    <w:p w14:paraId="27D47BF0" w14:textId="77777777" w:rsidR="00D8215C" w:rsidRPr="00D72288" w:rsidRDefault="00D8215C">
      <w:pPr>
        <w:rPr>
          <w:rFonts w:ascii="ＭＳ 明朝" w:hAnsi="ＭＳ 明朝"/>
          <w:sz w:val="24"/>
          <w:szCs w:val="24"/>
        </w:rPr>
      </w:pPr>
    </w:p>
    <w:p w14:paraId="1DA35DDD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1F549931" w14:textId="1DCBD9F1" w:rsidR="00D8215C" w:rsidRDefault="00D8215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  <w:r w:rsidR="003476EA">
        <w:rPr>
          <w:rFonts w:ascii="ＭＳ 明朝" w:hAnsi="ＭＳ 明朝" w:hint="eastAsia"/>
          <w:sz w:val="24"/>
          <w:szCs w:val="24"/>
        </w:rPr>
        <w:t>令和</w:t>
      </w:r>
      <w:r w:rsidR="006E3466">
        <w:rPr>
          <w:rFonts w:ascii="ＭＳ 明朝" w:hAnsi="ＭＳ 明朝" w:hint="eastAsia"/>
          <w:sz w:val="24"/>
          <w:szCs w:val="24"/>
        </w:rPr>
        <w:t>５</w:t>
      </w:r>
      <w:r w:rsidR="00DF1907">
        <w:rPr>
          <w:rFonts w:ascii="ＭＳ 明朝" w:hAnsi="ＭＳ 明朝" w:hint="eastAsia"/>
          <w:sz w:val="24"/>
          <w:szCs w:val="24"/>
        </w:rPr>
        <w:t>年</w:t>
      </w:r>
      <w:r w:rsidR="00BD5B80">
        <w:rPr>
          <w:rFonts w:ascii="ＭＳ 明朝" w:hAnsi="ＭＳ 明朝" w:hint="eastAsia"/>
          <w:sz w:val="24"/>
          <w:szCs w:val="24"/>
        </w:rPr>
        <w:t xml:space="preserve">　</w:t>
      </w:r>
      <w:r w:rsidR="00B97905">
        <w:rPr>
          <w:rFonts w:ascii="ＭＳ 明朝" w:hAnsi="ＭＳ 明朝" w:hint="eastAsia"/>
          <w:sz w:val="24"/>
          <w:szCs w:val="24"/>
        </w:rPr>
        <w:t xml:space="preserve">　</w:t>
      </w:r>
      <w:r w:rsidR="00BD5B80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月　</w:t>
      </w:r>
      <w:r w:rsidR="00B97905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日</w:t>
      </w:r>
    </w:p>
    <w:p w14:paraId="0B859F3B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203A5747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79330526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>
        <w:rPr>
          <w:rFonts w:ascii="ＭＳ 明朝" w:hAnsi="ＭＳ 明朝" w:hint="eastAsia"/>
          <w:sz w:val="24"/>
          <w:szCs w:val="24"/>
          <w:lang w:eastAsia="zh-TW"/>
        </w:rPr>
        <w:t>単Ｐ名</w:t>
      </w:r>
    </w:p>
    <w:p w14:paraId="35597226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437CF2A6" w14:textId="77777777" w:rsidR="00AB2545" w:rsidRDefault="00AB2545">
      <w:pPr>
        <w:rPr>
          <w:rFonts w:ascii="ＭＳ 明朝" w:hAnsi="ＭＳ 明朝"/>
          <w:sz w:val="24"/>
          <w:szCs w:val="24"/>
        </w:rPr>
      </w:pPr>
    </w:p>
    <w:p w14:paraId="2B7591CA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役職名</w:t>
      </w:r>
    </w:p>
    <w:p w14:paraId="5866B0CC" w14:textId="77777777" w:rsidR="00D8215C" w:rsidRDefault="00D8215C">
      <w:pPr>
        <w:rPr>
          <w:rFonts w:ascii="ＭＳ 明朝" w:hAnsi="ＭＳ 明朝"/>
          <w:sz w:val="24"/>
          <w:szCs w:val="24"/>
        </w:rPr>
      </w:pPr>
    </w:p>
    <w:p w14:paraId="769967B6" w14:textId="77777777" w:rsidR="00AB2545" w:rsidRDefault="00AB2545">
      <w:pPr>
        <w:rPr>
          <w:rFonts w:ascii="ＭＳ 明朝" w:hAnsi="ＭＳ 明朝"/>
          <w:sz w:val="24"/>
          <w:szCs w:val="24"/>
        </w:rPr>
      </w:pPr>
    </w:p>
    <w:p w14:paraId="762C96A4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氏　名</w:t>
      </w:r>
      <w:r>
        <w:rPr>
          <w:rFonts w:ascii="ＭＳ 明朝" w:hAnsi="ＭＳ 明朝"/>
          <w:sz w:val="24"/>
          <w:szCs w:val="24"/>
          <w:lang w:eastAsia="zh-TW"/>
        </w:rPr>
        <w:t xml:space="preserve">  </w:t>
      </w:r>
      <w:r>
        <w:rPr>
          <w:rFonts w:ascii="ＭＳ 明朝" w:hAnsi="ＭＳ 明朝" w:hint="eastAsia"/>
          <w:sz w:val="24"/>
          <w:szCs w:val="24"/>
          <w:lang w:eastAsia="zh-TW"/>
        </w:rPr>
        <w:t xml:space="preserve">　　　　　　　　　　　　　　</w:t>
      </w:r>
      <w:r w:rsidR="000D43BA">
        <w:rPr>
          <w:rFonts w:ascii="ＭＳ 明朝" w:hAnsi="ＭＳ 明朝" w:hint="eastAsia"/>
          <w:sz w:val="24"/>
          <w:szCs w:val="24"/>
          <w:lang w:eastAsia="zh-TW"/>
        </w:rPr>
        <w:t xml:space="preserve">　　</w:t>
      </w:r>
      <w:r w:rsidR="00D51176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0D43BA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Pr="000D43BA">
        <w:rPr>
          <w:rFonts w:ascii="ＭＳ 明朝" w:hAnsi="ＭＳ 明朝" w:hint="eastAsia"/>
          <w:szCs w:val="21"/>
          <w:lang w:eastAsia="zh-TW"/>
        </w:rPr>
        <w:t>印</w:t>
      </w:r>
    </w:p>
    <w:p w14:paraId="279C1694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2A1AEF21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665483C7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</w:t>
      </w:r>
      <w:r w:rsidR="00AB2545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熊本市ＰＴＡ協議会長</w:t>
      </w:r>
      <w:r w:rsidR="0005243B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TW"/>
        </w:rPr>
        <w:t>様</w:t>
      </w:r>
      <w:r>
        <w:rPr>
          <w:rFonts w:ascii="ＭＳ 明朝" w:hAnsi="ＭＳ 明朝"/>
          <w:sz w:val="24"/>
          <w:szCs w:val="24"/>
          <w:lang w:eastAsia="zh-TW"/>
        </w:rPr>
        <w:t xml:space="preserve">          </w:t>
      </w:r>
    </w:p>
    <w:p w14:paraId="53504B60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4A6872CC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2408DC8B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03019193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6E3A560B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4F03D331" w14:textId="72A866E5" w:rsidR="00D8215C" w:rsidRDefault="00AC0B25">
      <w:pPr>
        <w:rPr>
          <w:rFonts w:ascii="ＭＳ 明朝" w:hAnsi="ＭＳ 明朝"/>
          <w:sz w:val="24"/>
          <w:szCs w:val="24"/>
          <w:lang w:eastAsia="zh-TW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33E7C9E" wp14:editId="644CD586">
                <wp:simplePos x="0" y="0"/>
                <wp:positionH relativeFrom="column">
                  <wp:posOffset>518160</wp:posOffset>
                </wp:positionH>
                <wp:positionV relativeFrom="paragraph">
                  <wp:posOffset>121920</wp:posOffset>
                </wp:positionV>
                <wp:extent cx="477837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837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A9F20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9.6pt" to="417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" o:allowincell="f" strokeweight=".5pt"/>
            </w:pict>
          </mc:Fallback>
        </mc:AlternateContent>
      </w:r>
    </w:p>
    <w:p w14:paraId="60C9DEA2" w14:textId="77777777" w:rsidR="00D8215C" w:rsidRDefault="00D8215C">
      <w:pPr>
        <w:rPr>
          <w:rFonts w:ascii="ＭＳ 明朝" w:hAnsi="ＭＳ 明朝"/>
          <w:sz w:val="24"/>
          <w:szCs w:val="24"/>
          <w:lang w:eastAsia="zh-TW"/>
        </w:rPr>
      </w:pPr>
    </w:p>
    <w:p w14:paraId="3B6ED2E8" w14:textId="77777777" w:rsidR="00D8215C" w:rsidRDefault="00D8215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>留意事項</w:t>
      </w:r>
    </w:p>
    <w:p w14:paraId="259DD0E5" w14:textId="77777777" w:rsidR="00D8215C" w:rsidRPr="00BD4D70" w:rsidRDefault="00D8215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BD4D70">
        <w:rPr>
          <w:rFonts w:ascii="ＭＳ 明朝" w:hAnsi="ＭＳ 明朝" w:hint="eastAsia"/>
          <w:szCs w:val="21"/>
        </w:rPr>
        <w:t>①　委任状は、総会</w:t>
      </w:r>
      <w:r w:rsidR="00B97905">
        <w:rPr>
          <w:rFonts w:ascii="ＭＳ 明朝" w:hAnsi="ＭＳ 明朝" w:hint="eastAsia"/>
          <w:szCs w:val="21"/>
        </w:rPr>
        <w:t>の</w:t>
      </w:r>
      <w:r w:rsidR="00A80B59" w:rsidRPr="00BD4D70">
        <w:rPr>
          <w:rFonts w:ascii="ＭＳ 明朝" w:hAnsi="ＭＳ 明朝" w:hint="eastAsia"/>
          <w:szCs w:val="21"/>
        </w:rPr>
        <w:t>開会</w:t>
      </w:r>
      <w:r w:rsidR="00B97905">
        <w:rPr>
          <w:rFonts w:ascii="ＭＳ 明朝" w:hAnsi="ＭＳ 明朝" w:hint="eastAsia"/>
          <w:szCs w:val="21"/>
        </w:rPr>
        <w:t>時刻前までに</w:t>
      </w:r>
      <w:r w:rsidR="00AB2545" w:rsidRPr="00BD4D70">
        <w:rPr>
          <w:rFonts w:ascii="ＭＳ 明朝" w:hAnsi="ＭＳ 明朝" w:hint="eastAsia"/>
          <w:szCs w:val="21"/>
        </w:rPr>
        <w:t>お</w:t>
      </w:r>
      <w:r w:rsidRPr="00BD4D70">
        <w:rPr>
          <w:rFonts w:ascii="ＭＳ 明朝" w:hAnsi="ＭＳ 明朝" w:hint="eastAsia"/>
          <w:szCs w:val="21"/>
        </w:rPr>
        <w:t>届</w:t>
      </w:r>
      <w:r w:rsidR="00AB2545" w:rsidRPr="00BD4D70">
        <w:rPr>
          <w:rFonts w:ascii="ＭＳ 明朝" w:hAnsi="ＭＳ 明朝" w:hint="eastAsia"/>
          <w:szCs w:val="21"/>
        </w:rPr>
        <w:t>けください</w:t>
      </w:r>
      <w:r w:rsidRPr="00BD4D70">
        <w:rPr>
          <w:rFonts w:ascii="ＭＳ 明朝" w:hAnsi="ＭＳ 明朝" w:hint="eastAsia"/>
          <w:szCs w:val="21"/>
        </w:rPr>
        <w:t>。</w:t>
      </w:r>
    </w:p>
    <w:p w14:paraId="3263A707" w14:textId="77777777" w:rsidR="00D8215C" w:rsidRPr="00BD4D70" w:rsidRDefault="00BD4D70" w:rsidP="00BD4D70">
      <w:pPr>
        <w:ind w:left="9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②　</w:t>
      </w:r>
      <w:r w:rsidR="00D51176" w:rsidRPr="00BD4D70">
        <w:rPr>
          <w:rFonts w:ascii="ＭＳ 明朝" w:hAnsi="ＭＳ 明朝" w:hint="eastAsia"/>
          <w:szCs w:val="21"/>
        </w:rPr>
        <w:t>お二人</w:t>
      </w:r>
      <w:r w:rsidR="00AB2545" w:rsidRPr="00BD4D70">
        <w:rPr>
          <w:rFonts w:ascii="ＭＳ 明朝" w:hAnsi="ＭＳ 明朝" w:hint="eastAsia"/>
          <w:szCs w:val="21"/>
        </w:rPr>
        <w:t>ともご</w:t>
      </w:r>
      <w:r w:rsidR="00D51176" w:rsidRPr="00BD4D70">
        <w:rPr>
          <w:rFonts w:ascii="ＭＳ 明朝" w:hAnsi="ＭＳ 明朝" w:hint="eastAsia"/>
          <w:szCs w:val="21"/>
        </w:rPr>
        <w:t>欠席の場合</w:t>
      </w:r>
      <w:r w:rsidR="00AB2545" w:rsidRPr="00BD4D70">
        <w:rPr>
          <w:rFonts w:ascii="ＭＳ 明朝" w:hAnsi="ＭＳ 明朝" w:hint="eastAsia"/>
          <w:szCs w:val="21"/>
        </w:rPr>
        <w:t>は</w:t>
      </w:r>
      <w:r w:rsidR="00D51176" w:rsidRPr="00BD4D70">
        <w:rPr>
          <w:rFonts w:ascii="ＭＳ 明朝" w:hAnsi="ＭＳ 明朝" w:hint="eastAsia"/>
          <w:szCs w:val="21"/>
        </w:rPr>
        <w:t>、</w:t>
      </w:r>
      <w:r w:rsidR="00B97905">
        <w:rPr>
          <w:rFonts w:ascii="ＭＳ 明朝" w:hAnsi="ＭＳ 明朝" w:hint="eastAsia"/>
          <w:szCs w:val="21"/>
        </w:rPr>
        <w:t>様式を</w:t>
      </w:r>
      <w:r w:rsidR="00A80B59" w:rsidRPr="00BD4D70">
        <w:rPr>
          <w:rFonts w:ascii="ＭＳ 明朝" w:hAnsi="ＭＳ 明朝" w:hint="eastAsia"/>
          <w:szCs w:val="21"/>
        </w:rPr>
        <w:t>コピーされ</w:t>
      </w:r>
      <w:r w:rsidR="00B97905">
        <w:rPr>
          <w:rFonts w:ascii="ＭＳ 明朝" w:hAnsi="ＭＳ 明朝" w:hint="eastAsia"/>
          <w:szCs w:val="21"/>
        </w:rPr>
        <w:t>、</w:t>
      </w:r>
      <w:r w:rsidR="00AB2545" w:rsidRPr="00BD4D70">
        <w:rPr>
          <w:rFonts w:ascii="ＭＳ 明朝" w:hAnsi="ＭＳ 明朝" w:hint="eastAsia"/>
          <w:szCs w:val="21"/>
        </w:rPr>
        <w:t>各々</w:t>
      </w:r>
      <w:r w:rsidR="00D8215C" w:rsidRPr="00BD4D70">
        <w:rPr>
          <w:rFonts w:ascii="ＭＳ 明朝" w:hAnsi="ＭＳ 明朝" w:hint="eastAsia"/>
          <w:szCs w:val="21"/>
        </w:rPr>
        <w:t>提出して</w:t>
      </w:r>
      <w:r w:rsidR="00AB2545" w:rsidRPr="00BD4D70">
        <w:rPr>
          <w:rFonts w:ascii="ＭＳ 明朝" w:hAnsi="ＭＳ 明朝" w:hint="eastAsia"/>
          <w:szCs w:val="21"/>
        </w:rPr>
        <w:t>くだ</w:t>
      </w:r>
      <w:r w:rsidR="00D8215C" w:rsidRPr="00BD4D70">
        <w:rPr>
          <w:rFonts w:ascii="ＭＳ 明朝" w:hAnsi="ＭＳ 明朝" w:hint="eastAsia"/>
          <w:szCs w:val="21"/>
        </w:rPr>
        <w:t>さい。</w:t>
      </w:r>
    </w:p>
    <w:p w14:paraId="340B761C" w14:textId="77777777" w:rsidR="00D8215C" w:rsidRPr="00BD4D70" w:rsidRDefault="00BD4D70" w:rsidP="00DE11AA">
      <w:pPr>
        <w:ind w:left="9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③　</w:t>
      </w:r>
      <w:r w:rsidR="00D8215C" w:rsidRPr="00BD4D70">
        <w:rPr>
          <w:rFonts w:ascii="ＭＳ 明朝" w:hAnsi="ＭＳ 明朝" w:hint="eastAsia"/>
          <w:szCs w:val="21"/>
        </w:rPr>
        <w:t>校長先生</w:t>
      </w:r>
      <w:r w:rsidR="00B97905">
        <w:rPr>
          <w:rFonts w:ascii="ＭＳ 明朝" w:hAnsi="ＭＳ 明朝" w:hint="eastAsia"/>
          <w:szCs w:val="21"/>
        </w:rPr>
        <w:t>方</w:t>
      </w:r>
      <w:r w:rsidR="00D8215C" w:rsidRPr="00BD4D70">
        <w:rPr>
          <w:rFonts w:ascii="ＭＳ 明朝" w:hAnsi="ＭＳ 明朝" w:hint="eastAsia"/>
          <w:szCs w:val="21"/>
        </w:rPr>
        <w:t>は、</w:t>
      </w:r>
      <w:r w:rsidR="00AB2545" w:rsidRPr="00BD4D70">
        <w:rPr>
          <w:rFonts w:ascii="ＭＳ 明朝" w:hAnsi="ＭＳ 明朝" w:hint="eastAsia"/>
          <w:szCs w:val="21"/>
        </w:rPr>
        <w:t>ご欠席の場合も</w:t>
      </w:r>
      <w:r w:rsidR="00D8215C" w:rsidRPr="00BD4D70">
        <w:rPr>
          <w:rFonts w:ascii="ＭＳ 明朝" w:hAnsi="ＭＳ 明朝" w:hint="eastAsia"/>
          <w:szCs w:val="21"/>
        </w:rPr>
        <w:t>提出されなくて結構です。</w:t>
      </w:r>
    </w:p>
    <w:p w14:paraId="36BEDD59" w14:textId="77777777" w:rsidR="00D8215C" w:rsidRPr="00BD4D70" w:rsidRDefault="00D8215C">
      <w:pPr>
        <w:rPr>
          <w:rFonts w:ascii="ＭＳ 明朝" w:hAnsi="ＭＳ 明朝"/>
          <w:szCs w:val="21"/>
        </w:rPr>
      </w:pPr>
    </w:p>
    <w:sectPr w:rsidR="00D8215C" w:rsidRPr="00BD4D70" w:rsidSect="00864F83">
      <w:pgSz w:w="11907" w:h="16840" w:code="9"/>
      <w:pgMar w:top="1304" w:right="1134" w:bottom="1304" w:left="1361" w:header="720" w:footer="720" w:gutter="0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786F" w14:textId="77777777" w:rsidR="00EB59C9" w:rsidRDefault="00EB59C9" w:rsidP="000D05D3">
      <w:r>
        <w:separator/>
      </w:r>
    </w:p>
  </w:endnote>
  <w:endnote w:type="continuationSeparator" w:id="0">
    <w:p w14:paraId="1445C47B" w14:textId="77777777" w:rsidR="00EB59C9" w:rsidRDefault="00EB59C9" w:rsidP="000D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98B6" w14:textId="77777777" w:rsidR="00EB59C9" w:rsidRDefault="00EB59C9" w:rsidP="000D05D3">
      <w:r>
        <w:separator/>
      </w:r>
    </w:p>
  </w:footnote>
  <w:footnote w:type="continuationSeparator" w:id="0">
    <w:p w14:paraId="4C0A62C9" w14:textId="77777777" w:rsidR="00EB59C9" w:rsidRDefault="00EB59C9" w:rsidP="000D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4449A"/>
    <w:multiLevelType w:val="hybridMultilevel"/>
    <w:tmpl w:val="8550F076"/>
    <w:lvl w:ilvl="0" w:tplc="ACE67B7A">
      <w:start w:val="3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53A94F48"/>
    <w:multiLevelType w:val="hybridMultilevel"/>
    <w:tmpl w:val="EE0CC1AE"/>
    <w:lvl w:ilvl="0" w:tplc="E066551E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 w16cid:durableId="1495685648">
    <w:abstractNumId w:val="1"/>
  </w:num>
  <w:num w:numId="2" w16cid:durableId="169915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8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46"/>
    <w:rsid w:val="0000251C"/>
    <w:rsid w:val="00021A5A"/>
    <w:rsid w:val="00026B54"/>
    <w:rsid w:val="00051155"/>
    <w:rsid w:val="0005243B"/>
    <w:rsid w:val="00074EFE"/>
    <w:rsid w:val="000813A7"/>
    <w:rsid w:val="000C7FB6"/>
    <w:rsid w:val="000D05D3"/>
    <w:rsid w:val="000D3CE1"/>
    <w:rsid w:val="000D43BA"/>
    <w:rsid w:val="000E380A"/>
    <w:rsid w:val="00132266"/>
    <w:rsid w:val="00160BAA"/>
    <w:rsid w:val="00193054"/>
    <w:rsid w:val="001B4C8F"/>
    <w:rsid w:val="001B5937"/>
    <w:rsid w:val="001C2B50"/>
    <w:rsid w:val="001C4FE5"/>
    <w:rsid w:val="002027E2"/>
    <w:rsid w:val="00221F7A"/>
    <w:rsid w:val="00255921"/>
    <w:rsid w:val="00261BA3"/>
    <w:rsid w:val="00282767"/>
    <w:rsid w:val="002B4CC5"/>
    <w:rsid w:val="002C6E6C"/>
    <w:rsid w:val="00303DB2"/>
    <w:rsid w:val="00317C10"/>
    <w:rsid w:val="003476EA"/>
    <w:rsid w:val="003B1232"/>
    <w:rsid w:val="003C6EFA"/>
    <w:rsid w:val="00440FA1"/>
    <w:rsid w:val="0045759C"/>
    <w:rsid w:val="00463957"/>
    <w:rsid w:val="00470570"/>
    <w:rsid w:val="00474E2E"/>
    <w:rsid w:val="00480781"/>
    <w:rsid w:val="00500378"/>
    <w:rsid w:val="00516BCE"/>
    <w:rsid w:val="00525B99"/>
    <w:rsid w:val="00573488"/>
    <w:rsid w:val="00595CF6"/>
    <w:rsid w:val="005E1A9C"/>
    <w:rsid w:val="0061036F"/>
    <w:rsid w:val="0061488E"/>
    <w:rsid w:val="006809D3"/>
    <w:rsid w:val="006963DD"/>
    <w:rsid w:val="006D0C72"/>
    <w:rsid w:val="006E1EBF"/>
    <w:rsid w:val="006E3466"/>
    <w:rsid w:val="006E4F92"/>
    <w:rsid w:val="006F7B67"/>
    <w:rsid w:val="00723813"/>
    <w:rsid w:val="00740B3D"/>
    <w:rsid w:val="00792249"/>
    <w:rsid w:val="007A151B"/>
    <w:rsid w:val="007A287E"/>
    <w:rsid w:val="0080459B"/>
    <w:rsid w:val="008250A4"/>
    <w:rsid w:val="008379B6"/>
    <w:rsid w:val="00844294"/>
    <w:rsid w:val="00864F83"/>
    <w:rsid w:val="00887386"/>
    <w:rsid w:val="008D55ED"/>
    <w:rsid w:val="008F6F2D"/>
    <w:rsid w:val="00941AB2"/>
    <w:rsid w:val="0095765C"/>
    <w:rsid w:val="00966103"/>
    <w:rsid w:val="00A40D39"/>
    <w:rsid w:val="00A43D64"/>
    <w:rsid w:val="00A5742F"/>
    <w:rsid w:val="00A7087A"/>
    <w:rsid w:val="00A80B59"/>
    <w:rsid w:val="00A8191D"/>
    <w:rsid w:val="00AB2545"/>
    <w:rsid w:val="00AC0B25"/>
    <w:rsid w:val="00AC10F6"/>
    <w:rsid w:val="00AD31EF"/>
    <w:rsid w:val="00AE07D3"/>
    <w:rsid w:val="00B053E6"/>
    <w:rsid w:val="00B462A7"/>
    <w:rsid w:val="00B63D81"/>
    <w:rsid w:val="00B97905"/>
    <w:rsid w:val="00BC224F"/>
    <w:rsid w:val="00BC43FC"/>
    <w:rsid w:val="00BD4D70"/>
    <w:rsid w:val="00BD5B80"/>
    <w:rsid w:val="00CD6E02"/>
    <w:rsid w:val="00D20FC4"/>
    <w:rsid w:val="00D45A4F"/>
    <w:rsid w:val="00D51176"/>
    <w:rsid w:val="00D72288"/>
    <w:rsid w:val="00D8215C"/>
    <w:rsid w:val="00DE11AA"/>
    <w:rsid w:val="00DE7AE5"/>
    <w:rsid w:val="00DF1907"/>
    <w:rsid w:val="00E4151C"/>
    <w:rsid w:val="00E62549"/>
    <w:rsid w:val="00E64CEF"/>
    <w:rsid w:val="00E653E5"/>
    <w:rsid w:val="00E70186"/>
    <w:rsid w:val="00E93A69"/>
    <w:rsid w:val="00E96154"/>
    <w:rsid w:val="00EB59C9"/>
    <w:rsid w:val="00EE45DA"/>
    <w:rsid w:val="00EF1046"/>
    <w:rsid w:val="00EF51CF"/>
    <w:rsid w:val="00F045AE"/>
    <w:rsid w:val="00F3100D"/>
    <w:rsid w:val="00F368DF"/>
    <w:rsid w:val="00F42605"/>
    <w:rsid w:val="00F61595"/>
    <w:rsid w:val="00F73131"/>
    <w:rsid w:val="00F87330"/>
    <w:rsid w:val="00F9422B"/>
    <w:rsid w:val="00FB3AD7"/>
    <w:rsid w:val="00FC4734"/>
    <w:rsid w:val="00FC4A73"/>
    <w:rsid w:val="00FC59DD"/>
    <w:rsid w:val="00FC6BDE"/>
    <w:rsid w:val="00FD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55F74E"/>
  <w15:chartTrackingRefBased/>
  <w15:docId w15:val="{BB81E713-82F5-4E52-8376-4E722B7A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7">
    <w:name w:val="文豪mini7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/>
      <w:spacing w:val="-1"/>
      <w:sz w:val="23"/>
    </w:rPr>
  </w:style>
  <w:style w:type="paragraph" w:styleId="a3">
    <w:name w:val="header"/>
    <w:basedOn w:val="a"/>
    <w:link w:val="a4"/>
    <w:rsid w:val="000D05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D05D3"/>
    <w:rPr>
      <w:kern w:val="2"/>
      <w:sz w:val="21"/>
    </w:rPr>
  </w:style>
  <w:style w:type="paragraph" w:styleId="a5">
    <w:name w:val="footer"/>
    <w:basedOn w:val="a"/>
    <w:link w:val="a6"/>
    <w:rsid w:val="000D0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05D3"/>
    <w:rPr>
      <w:kern w:val="2"/>
      <w:sz w:val="21"/>
    </w:rPr>
  </w:style>
  <w:style w:type="paragraph" w:styleId="a7">
    <w:name w:val="Closing"/>
    <w:basedOn w:val="a"/>
    <w:link w:val="a8"/>
    <w:rsid w:val="00723813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rsid w:val="00723813"/>
    <w:rPr>
      <w:kern w:val="2"/>
      <w:sz w:val="24"/>
      <w:szCs w:val="24"/>
    </w:rPr>
  </w:style>
  <w:style w:type="paragraph" w:styleId="a9">
    <w:name w:val="Balloon Text"/>
    <w:basedOn w:val="a"/>
    <w:link w:val="aa"/>
    <w:rsid w:val="00AB25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B25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E1CC-F12A-423B-B793-B6835445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Ｐ総会案内</vt:lpstr>
      <vt:lpstr>市Ｐ総会案内</vt:lpstr>
    </vt:vector>
  </TitlesOfParts>
  <Company>熊本市ＰＴＡ協議会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Ｐ総会案内</dc:title>
  <dc:subject/>
  <dc:creator>森川和憲</dc:creator>
  <cp:keywords/>
  <cp:lastModifiedBy>森川 和憲</cp:lastModifiedBy>
  <cp:revision>2</cp:revision>
  <cp:lastPrinted>2022-04-06T09:54:00Z</cp:lastPrinted>
  <dcterms:created xsi:type="dcterms:W3CDTF">2023-04-05T11:22:00Z</dcterms:created>
  <dcterms:modified xsi:type="dcterms:W3CDTF">2023-04-05T11:22:00Z</dcterms:modified>
</cp:coreProperties>
</file>